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1:46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7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SHARUL BIN MD. YUNO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290150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634955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014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1:46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7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SHARUL BIN MD. YUNO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290150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100298634955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014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